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5"/>
        <w:gridCol w:w="3579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620D616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76460A88" w:rsidR="005722A1" w:rsidRPr="00014379" w:rsidRDefault="005722A1" w:rsidP="0067220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67220B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67220B">
              <w:rPr>
                <w:rFonts w:cs="Times New Roman"/>
                <w:bCs/>
                <w:sz w:val="28"/>
                <w:szCs w:val="28"/>
              </w:rPr>
              <w:t>0039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6AF9FC38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1ADDDEEB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760F66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E761008" w14:textId="77777777" w:rsidR="0067220B" w:rsidRDefault="0067220B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дела испытаний пищевой и сельскохозяйственной продукции </w:t>
            </w:r>
          </w:p>
          <w:p w14:paraId="0CE29968" w14:textId="7124DE6E" w:rsidR="0017332E" w:rsidRPr="00F90D59" w:rsidRDefault="0067220B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спубликанского унитарного предприятия «Лидский центр стандартизации, метрологии и сертификации»</w:t>
            </w:r>
          </w:p>
          <w:p w14:paraId="5D7C2395" w14:textId="02DCDF51" w:rsidR="0017332E" w:rsidRPr="008A4674" w:rsidRDefault="0017332E" w:rsidP="0067220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760F66" w:rsidRPr="00B20F86" w14:paraId="148749D8" w14:textId="77777777" w:rsidTr="00BC1FDD">
        <w:trPr>
          <w:trHeight w:val="266"/>
          <w:tblHeader/>
        </w:trPr>
        <w:tc>
          <w:tcPr>
            <w:tcW w:w="839" w:type="dxa"/>
            <w:vAlign w:val="center"/>
          </w:tcPr>
          <w:p w14:paraId="74AA8433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C9E846D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84B29BA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68CC67E" w14:textId="77777777" w:rsidR="00760F66" w:rsidRPr="00B20F86" w:rsidRDefault="00760F66" w:rsidP="00BC1FD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1A7CEC8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6DB47DA2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4044ABC9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257F0248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60F66" w:rsidRPr="00B20F86" w14:paraId="22A0B3CB" w14:textId="77777777" w:rsidTr="00BC1FDD">
        <w:trPr>
          <w:trHeight w:val="266"/>
          <w:tblHeader/>
        </w:trPr>
        <w:tc>
          <w:tcPr>
            <w:tcW w:w="839" w:type="dxa"/>
          </w:tcPr>
          <w:p w14:paraId="25289419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20C65881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743E0309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0A0756A0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5692F065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5E1D3C57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60F66" w:rsidRPr="00B20F86" w14:paraId="4387750A" w14:textId="77777777" w:rsidTr="00BC1FDD">
        <w:trPr>
          <w:trHeight w:val="277"/>
        </w:trPr>
        <w:tc>
          <w:tcPr>
            <w:tcW w:w="9866" w:type="dxa"/>
            <w:gridSpan w:val="6"/>
          </w:tcPr>
          <w:p w14:paraId="0A1E3297" w14:textId="4FFAF865" w:rsidR="00760F66" w:rsidRPr="00760F66" w:rsidRDefault="00760F66" w:rsidP="00760F66">
            <w:pPr>
              <w:jc w:val="center"/>
            </w:pPr>
            <w:r w:rsidRPr="0067220B">
              <w:rPr>
                <w:b/>
                <w:bCs/>
                <w:sz w:val="22"/>
                <w:szCs w:val="22"/>
                <w:lang w:eastAsia="en-US"/>
              </w:rPr>
              <w:t>231300, Гродненская область, город Лида, улица 8 Марта, 14</w:t>
            </w:r>
          </w:p>
        </w:tc>
      </w:tr>
      <w:tr w:rsidR="00760F66" w:rsidRPr="00B20F86" w14:paraId="327BAD60" w14:textId="77777777" w:rsidTr="00BC1FDD">
        <w:trPr>
          <w:trHeight w:val="1215"/>
        </w:trPr>
        <w:tc>
          <w:tcPr>
            <w:tcW w:w="839" w:type="dxa"/>
          </w:tcPr>
          <w:p w14:paraId="3EA1E496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63CB342B" w14:textId="77777777" w:rsidR="00760F66" w:rsidRPr="003E5C74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059D421F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CFE5355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43CFED4C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CF5B8C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1FF7C2A8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7EF374BA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5CD211A2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1FB5CAE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231F371C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F91F3FA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D49C79E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760F66" w:rsidRPr="00B20F86" w14:paraId="7BFD04CF" w14:textId="77777777" w:rsidTr="00BC1FDD">
        <w:trPr>
          <w:trHeight w:val="277"/>
        </w:trPr>
        <w:tc>
          <w:tcPr>
            <w:tcW w:w="839" w:type="dxa"/>
          </w:tcPr>
          <w:p w14:paraId="4DB6FF76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00732591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C74DB07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0393F5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64FD8F9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043A06D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3D6E3284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4794BF48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07B0067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9CB41B0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05A3E7B7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60F66" w:rsidRPr="00B20F86" w14:paraId="443CF75E" w14:textId="77777777" w:rsidTr="00BC1FDD">
        <w:trPr>
          <w:trHeight w:val="277"/>
        </w:trPr>
        <w:tc>
          <w:tcPr>
            <w:tcW w:w="839" w:type="dxa"/>
          </w:tcPr>
          <w:p w14:paraId="34AE7548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23D61D34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82B29C2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AEDD775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16F977D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1139D81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88E4AE2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15DBA4F5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6541137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02252607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630931D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0889EB2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760F66" w:rsidRPr="00B20F86" w14:paraId="4DF44CF8" w14:textId="77777777" w:rsidTr="00BC1FDD">
        <w:trPr>
          <w:trHeight w:val="277"/>
        </w:trPr>
        <w:tc>
          <w:tcPr>
            <w:tcW w:w="839" w:type="dxa"/>
          </w:tcPr>
          <w:p w14:paraId="71EAAFC8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5366754E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CAF0FAC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2F90744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6985DA6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E4D67A6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3A8E1A94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789E8058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73AEB557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06FB0BC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27DBE5F4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3A118A52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60F66" w:rsidRPr="00B20F86" w14:paraId="72B0A767" w14:textId="77777777" w:rsidTr="00BC1FDD">
        <w:trPr>
          <w:trHeight w:val="277"/>
        </w:trPr>
        <w:tc>
          <w:tcPr>
            <w:tcW w:w="839" w:type="dxa"/>
          </w:tcPr>
          <w:p w14:paraId="3039B67D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311A9E92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542139D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2F7604D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73643E3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7D7341B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75F6C513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6F35EDE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118B32F5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42E9F59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BA3D19B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46ACEA98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0CFF142" w14:textId="77777777" w:rsidR="00760F66" w:rsidRDefault="00760F66" w:rsidP="000347C3">
      <w:pPr>
        <w:outlineLvl w:val="0"/>
        <w:rPr>
          <w:b/>
        </w:rPr>
      </w:pPr>
    </w:p>
    <w:p w14:paraId="19D363EB" w14:textId="77777777" w:rsidR="00760F66" w:rsidRDefault="00760F66" w:rsidP="000347C3">
      <w:pPr>
        <w:outlineLvl w:val="0"/>
        <w:rPr>
          <w:b/>
        </w:rPr>
      </w:pPr>
    </w:p>
    <w:p w14:paraId="4FC80C51" w14:textId="77777777" w:rsidR="00760F66" w:rsidRDefault="00760F66" w:rsidP="000347C3">
      <w:pPr>
        <w:outlineLvl w:val="0"/>
        <w:rPr>
          <w:b/>
        </w:rPr>
      </w:pPr>
    </w:p>
    <w:p w14:paraId="742D1A46" w14:textId="77777777" w:rsidR="00760F66" w:rsidRDefault="00760F66" w:rsidP="000347C3">
      <w:pPr>
        <w:outlineLvl w:val="0"/>
        <w:rPr>
          <w:b/>
        </w:rPr>
      </w:pPr>
    </w:p>
    <w:p w14:paraId="39BE6CBC" w14:textId="77777777" w:rsidR="00760F66" w:rsidRDefault="00760F66" w:rsidP="000347C3">
      <w:pPr>
        <w:outlineLvl w:val="0"/>
        <w:rPr>
          <w:b/>
        </w:rPr>
      </w:pPr>
    </w:p>
    <w:p w14:paraId="57CB97B3" w14:textId="77777777" w:rsidR="00760F66" w:rsidRDefault="00760F66" w:rsidP="000347C3">
      <w:pPr>
        <w:outlineLvl w:val="0"/>
        <w:rPr>
          <w:b/>
        </w:rPr>
      </w:pPr>
    </w:p>
    <w:p w14:paraId="446B3627" w14:textId="77777777" w:rsidR="00760F66" w:rsidRDefault="00760F66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760F66" w:rsidRPr="00B20F86" w14:paraId="77F7F6E5" w14:textId="77777777" w:rsidTr="00BC1FDD">
        <w:trPr>
          <w:trHeight w:val="277"/>
        </w:trPr>
        <w:tc>
          <w:tcPr>
            <w:tcW w:w="820" w:type="dxa"/>
          </w:tcPr>
          <w:p w14:paraId="60094F42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60326FB1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9F3B58B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6588399C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361704A4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2C19E1CB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60F66" w:rsidRPr="00B20F86" w14:paraId="70886F37" w14:textId="77777777" w:rsidTr="00BC1FDD">
        <w:trPr>
          <w:trHeight w:val="277"/>
        </w:trPr>
        <w:tc>
          <w:tcPr>
            <w:tcW w:w="820" w:type="dxa"/>
          </w:tcPr>
          <w:p w14:paraId="7EC79A56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4A78CBDA" w14:textId="77777777" w:rsidR="00760F66" w:rsidRPr="00B20F8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173158B8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B253B3F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3E5EC6C4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4FC0FBD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64F4AAE3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194CAF84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2DF627C2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575FF7EB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17B6E64A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EAD5848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B20B339" w14:textId="77777777" w:rsidR="00760F66" w:rsidRDefault="00760F66" w:rsidP="00BC1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88794FB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5B77" w14:textId="77777777" w:rsidR="005E7DD5" w:rsidRDefault="005E7DD5" w:rsidP="0011070C">
      <w:r>
        <w:separator/>
      </w:r>
    </w:p>
  </w:endnote>
  <w:endnote w:type="continuationSeparator" w:id="0">
    <w:p w14:paraId="53D6F727" w14:textId="77777777" w:rsidR="005E7DD5" w:rsidRDefault="005E7D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61208D9A" w:rsidR="00123CEA" w:rsidRPr="00C45AAD" w:rsidRDefault="00760F6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18E14965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15C3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15C34" w:rsidRPr="00A15C3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639BD03A" w:rsidR="00123CEA" w:rsidRPr="00333D04" w:rsidRDefault="00760F6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4097DA9F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15C3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15C34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AFC7" w14:textId="77777777" w:rsidR="005E7DD5" w:rsidRDefault="005E7DD5" w:rsidP="0011070C">
      <w:r>
        <w:separator/>
      </w:r>
    </w:p>
  </w:footnote>
  <w:footnote w:type="continuationSeparator" w:id="0">
    <w:p w14:paraId="1825E8F6" w14:textId="77777777" w:rsidR="005E7DD5" w:rsidRDefault="005E7D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7D25DE68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60F66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760F66">
            <w:rPr>
              <w:bCs/>
              <w:sz w:val="24"/>
              <w:szCs w:val="24"/>
            </w:rPr>
            <w:t>1.0039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682364">
    <w:abstractNumId w:val="6"/>
  </w:num>
  <w:num w:numId="2" w16cid:durableId="95441382">
    <w:abstractNumId w:val="7"/>
  </w:num>
  <w:num w:numId="3" w16cid:durableId="704914647">
    <w:abstractNumId w:val="4"/>
  </w:num>
  <w:num w:numId="4" w16cid:durableId="1996378158">
    <w:abstractNumId w:val="1"/>
  </w:num>
  <w:num w:numId="5" w16cid:durableId="922841660">
    <w:abstractNumId w:val="11"/>
  </w:num>
  <w:num w:numId="6" w16cid:durableId="514152557">
    <w:abstractNumId w:val="3"/>
  </w:num>
  <w:num w:numId="7" w16cid:durableId="666590599">
    <w:abstractNumId w:val="8"/>
  </w:num>
  <w:num w:numId="8" w16cid:durableId="1711563209">
    <w:abstractNumId w:val="5"/>
  </w:num>
  <w:num w:numId="9" w16cid:durableId="1833714608">
    <w:abstractNumId w:val="9"/>
  </w:num>
  <w:num w:numId="10" w16cid:durableId="902107317">
    <w:abstractNumId w:val="2"/>
  </w:num>
  <w:num w:numId="11" w16cid:durableId="1530142800">
    <w:abstractNumId w:val="0"/>
  </w:num>
  <w:num w:numId="12" w16cid:durableId="546792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3F7D1E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C5AC4"/>
    <w:rsid w:val="005D3C8E"/>
    <w:rsid w:val="005D5C7B"/>
    <w:rsid w:val="005D6783"/>
    <w:rsid w:val="005E250C"/>
    <w:rsid w:val="005E33F5"/>
    <w:rsid w:val="005E611E"/>
    <w:rsid w:val="005E721F"/>
    <w:rsid w:val="005E7DD5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220B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B663B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0F66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15C34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B0A2C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9F89FF42-6871-45D0-B58B-B86BEC37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B663B"/>
    <w:rsid w:val="006C26E1"/>
    <w:rsid w:val="006D28BB"/>
    <w:rsid w:val="00754280"/>
    <w:rsid w:val="007778A2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75E4-82C5-4090-94B4-31423A43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олковец Александр Максимович</cp:lastModifiedBy>
  <cp:revision>4</cp:revision>
  <cp:lastPrinted>2025-08-18T07:48:00Z</cp:lastPrinted>
  <dcterms:created xsi:type="dcterms:W3CDTF">2025-08-18T12:19:00Z</dcterms:created>
  <dcterms:modified xsi:type="dcterms:W3CDTF">2025-09-03T08:39:00Z</dcterms:modified>
</cp:coreProperties>
</file>